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41" w:rsidRPr="00E11C66" w:rsidRDefault="00D50184" w:rsidP="00ED1741">
      <w:pPr>
        <w:rPr>
          <w:rFonts w:ascii="Times New Roman" w:eastAsia="Calibri" w:hAnsi="Times New Roman" w:cs="Times New Roman"/>
          <w:b/>
          <w:spacing w:val="10"/>
          <w:sz w:val="96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rgbClr w14:val="E0322D">
                    <w14:satMod w14:val="155000"/>
                  </w14:srgbClr>
                </w14:gs>
                <w14:gs w14:pos="100000">
                  <w14:srgbClr w14:val="A01C18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F4E9E9"/>
            </w14:contourClr>
          </w14:props3d>
        </w:rPr>
      </w:pPr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</w:t>
      </w:r>
      <w:r w:rsidR="00ED17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ED1741" w:rsidRPr="00E11C6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614EC7B" wp14:editId="0BC0EAE7">
            <wp:extent cx="781050" cy="8001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741" w:rsidRPr="00E11C66" w:rsidRDefault="00ED1741" w:rsidP="00ED1741">
      <w:pPr>
        <w:rPr>
          <w:rFonts w:ascii="Calibri" w:eastAsia="Calibri" w:hAnsi="Calibri" w:cs="Times New Roman"/>
        </w:rPr>
      </w:pP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РОССИЙСКАЯ ФЕДЕРАЦИЯ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РЕСПУБЛИКА ДАГЕСТАН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«ЧИРКЕЙСКИЙ  ОБРАЗОВАТЕЛЬНЫЙ ЦЕНТР ИМ. А.ОМАРОВА»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368219, Республика Дагестан, Буйнакский район, с. Чиркей, ул. Имама Шамиля, тел.: 8 (988) 297 55 55,</w:t>
      </w:r>
    </w:p>
    <w:p w:rsidR="00ED1741" w:rsidRPr="00173600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адрес</w:t>
      </w:r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7" w:history="1"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www</w:t>
        </w:r>
        <w:r w:rsidRPr="0017360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chirke</w:t>
        </w:r>
        <w:r w:rsidRPr="0017360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dagestanschool</w:t>
        </w:r>
        <w:r w:rsidRPr="0017360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, 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e</w:t>
      </w:r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-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mail</w:t>
      </w:r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8" w:history="1"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chirkeyschool</w:t>
        </w:r>
        <w:r w:rsidRPr="00173600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@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yandex</w:t>
        </w:r>
        <w:r w:rsidRPr="00173600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.</w:t>
        </w:r>
        <w:proofErr w:type="spellStart"/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ru</w:t>
        </w:r>
        <w:proofErr w:type="spellEnd"/>
      </w:hyperlink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 </w:t>
      </w:r>
    </w:p>
    <w:p w:rsidR="00ED1741" w:rsidRPr="00173600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</w:p>
    <w:p w:rsidR="00D50184" w:rsidRPr="00D50184" w:rsidRDefault="00D50184" w:rsidP="00D50184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36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ED17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ализации программы </w:t>
      </w:r>
    </w:p>
    <w:p w:rsidR="00D50184" w:rsidRDefault="00D50184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азвитие национальных отношений в РД »</w:t>
      </w:r>
    </w:p>
    <w:p w:rsidR="00D50184" w:rsidRPr="00D50184" w:rsidRDefault="00D50184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МКОУ «</w:t>
      </w:r>
      <w:proofErr w:type="spellStart"/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иркейский</w:t>
      </w:r>
      <w:proofErr w:type="spellEnd"/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ногопрофильный лицей им. </w:t>
      </w:r>
      <w:proofErr w:type="spellStart"/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.Омарова</w:t>
      </w:r>
      <w:proofErr w:type="spellEnd"/>
    </w:p>
    <w:tbl>
      <w:tblPr>
        <w:tblStyle w:val="a3"/>
        <w:tblW w:w="11421" w:type="dxa"/>
        <w:tblInd w:w="-1310" w:type="dxa"/>
        <w:tblLook w:val="04A0" w:firstRow="1" w:lastRow="0" w:firstColumn="1" w:lastColumn="0" w:noHBand="0" w:noVBand="1"/>
      </w:tblPr>
      <w:tblGrid>
        <w:gridCol w:w="485"/>
        <w:gridCol w:w="2485"/>
        <w:gridCol w:w="1104"/>
        <w:gridCol w:w="1708"/>
        <w:gridCol w:w="1326"/>
        <w:gridCol w:w="2185"/>
        <w:gridCol w:w="2128"/>
      </w:tblGrid>
      <w:tr w:rsidR="007762CC" w:rsidRPr="00D50184" w:rsidTr="005F7977">
        <w:tc>
          <w:tcPr>
            <w:tcW w:w="484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0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й </w:t>
            </w:r>
          </w:p>
        </w:tc>
        <w:tc>
          <w:tcPr>
            <w:tcW w:w="1104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708" w:type="dxa"/>
          </w:tcPr>
          <w:p w:rsidR="007762CC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ченных </w:t>
            </w:r>
          </w:p>
        </w:tc>
        <w:tc>
          <w:tcPr>
            <w:tcW w:w="1339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096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140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</w:t>
            </w:r>
          </w:p>
        </w:tc>
      </w:tr>
      <w:tr w:rsidR="007762CC" w:rsidRPr="00D50184" w:rsidTr="005F7977">
        <w:tc>
          <w:tcPr>
            <w:tcW w:w="484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0" w:type="dxa"/>
          </w:tcPr>
          <w:p w:rsidR="007762CC" w:rsidRPr="00D50184" w:rsidRDefault="00960F4F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классный час «</w:t>
            </w:r>
          </w:p>
        </w:tc>
        <w:tc>
          <w:tcPr>
            <w:tcW w:w="1104" w:type="dxa"/>
          </w:tcPr>
          <w:p w:rsidR="007762CC" w:rsidRPr="00D50184" w:rsidRDefault="00960F4F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а </w:t>
            </w:r>
          </w:p>
        </w:tc>
        <w:tc>
          <w:tcPr>
            <w:tcW w:w="1708" w:type="dxa"/>
          </w:tcPr>
          <w:p w:rsidR="007762CC" w:rsidRPr="00D50184" w:rsidRDefault="00960F4F" w:rsidP="00776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</w:p>
        </w:tc>
        <w:tc>
          <w:tcPr>
            <w:tcW w:w="1339" w:type="dxa"/>
          </w:tcPr>
          <w:p w:rsidR="007762CC" w:rsidRPr="00D50184" w:rsidRDefault="00960F4F" w:rsidP="00D501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096" w:type="dxa"/>
          </w:tcPr>
          <w:p w:rsidR="007762CC" w:rsidRPr="00D50184" w:rsidRDefault="00960F4F" w:rsidP="009C4E4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ассный руководитель Тагирова Б.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</w:p>
        </w:tc>
        <w:tc>
          <w:tcPr>
            <w:tcW w:w="2140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762CC" w:rsidRPr="00D50184" w:rsidTr="005F7977">
        <w:tc>
          <w:tcPr>
            <w:tcW w:w="484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550" w:type="dxa"/>
          </w:tcPr>
          <w:p w:rsidR="007762CC" w:rsidRPr="00D50184" w:rsidRDefault="00960F4F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Д «Нет коррупции»</w:t>
            </w:r>
          </w:p>
        </w:tc>
        <w:tc>
          <w:tcPr>
            <w:tcW w:w="1104" w:type="dxa"/>
          </w:tcPr>
          <w:p w:rsidR="007762CC" w:rsidRPr="00D50184" w:rsidRDefault="00960F4F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1708" w:type="dxa"/>
          </w:tcPr>
          <w:p w:rsidR="007762CC" w:rsidRPr="00D50184" w:rsidRDefault="00960F4F" w:rsidP="00776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1339" w:type="dxa"/>
          </w:tcPr>
          <w:p w:rsidR="007762CC" w:rsidRPr="00D50184" w:rsidRDefault="00960F4F" w:rsidP="00D501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096" w:type="dxa"/>
          </w:tcPr>
          <w:p w:rsidR="007762CC" w:rsidRPr="00D50184" w:rsidRDefault="00960F4F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</w:t>
            </w:r>
          </w:p>
        </w:tc>
        <w:tc>
          <w:tcPr>
            <w:tcW w:w="2140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62CC" w:rsidRPr="00D50184" w:rsidTr="005F7977">
        <w:tc>
          <w:tcPr>
            <w:tcW w:w="484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550" w:type="dxa"/>
          </w:tcPr>
          <w:p w:rsidR="007762CC" w:rsidRPr="00D50184" w:rsidRDefault="00960F4F" w:rsidP="009C4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мероприятие «День родного языка»</w:t>
            </w:r>
          </w:p>
        </w:tc>
        <w:tc>
          <w:tcPr>
            <w:tcW w:w="1104" w:type="dxa"/>
          </w:tcPr>
          <w:p w:rsidR="007762CC" w:rsidRPr="00D50184" w:rsidRDefault="00960F4F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-11 </w:t>
            </w:r>
          </w:p>
        </w:tc>
        <w:tc>
          <w:tcPr>
            <w:tcW w:w="1708" w:type="dxa"/>
          </w:tcPr>
          <w:p w:rsidR="007762CC" w:rsidRPr="00D50184" w:rsidRDefault="00960F4F" w:rsidP="00776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39" w:type="dxa"/>
          </w:tcPr>
          <w:p w:rsidR="007762CC" w:rsidRPr="00D50184" w:rsidRDefault="00960F4F" w:rsidP="00D501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096" w:type="dxa"/>
          </w:tcPr>
          <w:p w:rsidR="007762CC" w:rsidRPr="00D50184" w:rsidRDefault="00960F4F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МО родного языка </w:t>
            </w:r>
          </w:p>
        </w:tc>
        <w:tc>
          <w:tcPr>
            <w:tcW w:w="2140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62CC" w:rsidRPr="00D50184" w:rsidTr="005F7977">
        <w:tc>
          <w:tcPr>
            <w:tcW w:w="484" w:type="dxa"/>
          </w:tcPr>
          <w:p w:rsidR="007762CC" w:rsidRPr="00D50184" w:rsidRDefault="00960F4F" w:rsidP="009C4E4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550" w:type="dxa"/>
          </w:tcPr>
          <w:p w:rsidR="007762CC" w:rsidRPr="00D50184" w:rsidRDefault="00960F4F" w:rsidP="009C4E46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неклассное мероприятие «Очаг мой – родной Дагестан»</w:t>
            </w:r>
          </w:p>
        </w:tc>
        <w:tc>
          <w:tcPr>
            <w:tcW w:w="1104" w:type="dxa"/>
          </w:tcPr>
          <w:p w:rsidR="007762CC" w:rsidRPr="00D50184" w:rsidRDefault="00960F4F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-11 </w:t>
            </w:r>
          </w:p>
        </w:tc>
        <w:tc>
          <w:tcPr>
            <w:tcW w:w="1708" w:type="dxa"/>
          </w:tcPr>
          <w:p w:rsidR="007762CC" w:rsidRPr="00D50184" w:rsidRDefault="00F360F1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0 </w:t>
            </w:r>
          </w:p>
        </w:tc>
        <w:tc>
          <w:tcPr>
            <w:tcW w:w="1339" w:type="dxa"/>
          </w:tcPr>
          <w:p w:rsidR="007762CC" w:rsidRPr="00D50184" w:rsidRDefault="00F360F1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096" w:type="dxa"/>
          </w:tcPr>
          <w:p w:rsidR="007762CC" w:rsidRPr="00D50184" w:rsidRDefault="00F360F1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</w:t>
            </w:r>
          </w:p>
        </w:tc>
        <w:tc>
          <w:tcPr>
            <w:tcW w:w="2140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0184" w:rsidRPr="00D50184" w:rsidRDefault="00C3369F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989C442" wp14:editId="053ABC65">
            <wp:simplePos x="0" y="0"/>
            <wp:positionH relativeFrom="column">
              <wp:posOffset>-756285</wp:posOffset>
            </wp:positionH>
            <wp:positionV relativeFrom="paragraph">
              <wp:posOffset>396875</wp:posOffset>
            </wp:positionV>
            <wp:extent cx="3495675" cy="2621280"/>
            <wp:effectExtent l="0" t="0" r="9525" b="7620"/>
            <wp:wrapThrough wrapText="bothSides">
              <wp:wrapPolygon edited="0">
                <wp:start x="0" y="0"/>
                <wp:lineTo x="0" y="21506"/>
                <wp:lineTo x="21541" y="21506"/>
                <wp:lineTo x="21541" y="0"/>
                <wp:lineTo x="0" y="0"/>
              </wp:wrapPolygon>
            </wp:wrapThrough>
            <wp:docPr id="1" name="Рисунок 1" descr="C:\Users\Zaira\Desktop\фото февраль\фото\1066dd48-f0da-4c0b-b658-653308afbe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ra\Desktop\фото февраль\фото\1066dd48-f0da-4c0b-b658-653308afbee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5367A5E" wp14:editId="56014390">
            <wp:simplePos x="0" y="0"/>
            <wp:positionH relativeFrom="column">
              <wp:posOffset>2856865</wp:posOffset>
            </wp:positionH>
            <wp:positionV relativeFrom="paragraph">
              <wp:posOffset>396875</wp:posOffset>
            </wp:positionV>
            <wp:extent cx="3492500" cy="2619375"/>
            <wp:effectExtent l="0" t="0" r="0" b="9525"/>
            <wp:wrapThrough wrapText="bothSides">
              <wp:wrapPolygon edited="0">
                <wp:start x="0" y="0"/>
                <wp:lineTo x="0" y="21521"/>
                <wp:lineTo x="21443" y="21521"/>
                <wp:lineTo x="21443" y="0"/>
                <wp:lineTo x="0" y="0"/>
              </wp:wrapPolygon>
            </wp:wrapThrough>
            <wp:docPr id="2" name="Рисунок 2" descr="C:\Users\Zaira\Desktop\фото февраль\фото\353454a8-db67-4d26-b26d-81649f213d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ra\Desktop\фото февраль\фото\353454a8-db67-4d26-b26d-81649f213d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1D9" w:rsidRDefault="009911D9">
      <w:pPr>
        <w:rPr>
          <w:rFonts w:ascii="Times New Roman" w:hAnsi="Times New Roman" w:cs="Times New Roman"/>
        </w:rPr>
      </w:pPr>
    </w:p>
    <w:p w:rsidR="00C3369F" w:rsidRDefault="001736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E36C597" wp14:editId="6646D8AB">
            <wp:simplePos x="0" y="0"/>
            <wp:positionH relativeFrom="column">
              <wp:posOffset>-499110</wp:posOffset>
            </wp:positionH>
            <wp:positionV relativeFrom="paragraph">
              <wp:posOffset>232410</wp:posOffset>
            </wp:positionV>
            <wp:extent cx="3095625" cy="2321560"/>
            <wp:effectExtent l="0" t="0" r="9525" b="2540"/>
            <wp:wrapThrough wrapText="bothSides">
              <wp:wrapPolygon edited="0">
                <wp:start x="0" y="0"/>
                <wp:lineTo x="0" y="21446"/>
                <wp:lineTo x="21534" y="21446"/>
                <wp:lineTo x="21534" y="0"/>
                <wp:lineTo x="0" y="0"/>
              </wp:wrapPolygon>
            </wp:wrapThrough>
            <wp:docPr id="4" name="Рисунок 4" descr="C:\Users\Zaira\Desktop\фото февраль\064ec24f-2d09-4548-bdb9-6cd6a9d38a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ra\Desktop\фото февраль\064ec24f-2d09-4548-bdb9-6cd6a9d38aa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69F" w:rsidRPr="00C33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ое мероприятие «День родного языка», охвачено 350 учащихся 9-11 классов.</w:t>
      </w:r>
    </w:p>
    <w:p w:rsidR="00173600" w:rsidRPr="00C3369F" w:rsidRDefault="00173600">
      <w:pPr>
        <w:rPr>
          <w:rFonts w:ascii="Times New Roman" w:hAnsi="Times New Roman" w:cs="Times New Roman"/>
          <w:sz w:val="24"/>
          <w:szCs w:val="24"/>
        </w:rPr>
      </w:pPr>
    </w:p>
    <w:p w:rsidR="00C3369F" w:rsidRDefault="00C3369F">
      <w:pPr>
        <w:rPr>
          <w:rFonts w:ascii="Times New Roman" w:hAnsi="Times New Roman" w:cs="Times New Roman"/>
        </w:rPr>
      </w:pPr>
    </w:p>
    <w:p w:rsidR="004D6494" w:rsidRDefault="004D6494">
      <w:pPr>
        <w:rPr>
          <w:rFonts w:ascii="Times New Roman" w:hAnsi="Times New Roman" w:cs="Times New Roman"/>
        </w:rPr>
      </w:pPr>
    </w:p>
    <w:p w:rsidR="004D6494" w:rsidRDefault="004D6494">
      <w:pPr>
        <w:rPr>
          <w:rFonts w:ascii="Times New Roman" w:hAnsi="Times New Roman" w:cs="Times New Roman"/>
        </w:rPr>
      </w:pPr>
    </w:p>
    <w:p w:rsidR="004D6494" w:rsidRDefault="004D6494">
      <w:pPr>
        <w:rPr>
          <w:rFonts w:ascii="Times New Roman" w:hAnsi="Times New Roman" w:cs="Times New Roman"/>
        </w:rPr>
      </w:pPr>
    </w:p>
    <w:p w:rsidR="004D6494" w:rsidRDefault="004D6494">
      <w:pPr>
        <w:rPr>
          <w:rFonts w:ascii="Times New Roman" w:hAnsi="Times New Roman" w:cs="Times New Roman"/>
        </w:rPr>
      </w:pPr>
    </w:p>
    <w:p w:rsidR="004D6494" w:rsidRDefault="004D6494">
      <w:pPr>
        <w:rPr>
          <w:rFonts w:ascii="Times New Roman" w:hAnsi="Times New Roman" w:cs="Times New Roman"/>
        </w:rPr>
      </w:pPr>
    </w:p>
    <w:p w:rsidR="00B83A19" w:rsidRDefault="00B83A19">
      <w:pPr>
        <w:rPr>
          <w:rFonts w:ascii="Times New Roman" w:hAnsi="Times New Roman" w:cs="Times New Roman"/>
        </w:rPr>
      </w:pPr>
    </w:p>
    <w:p w:rsidR="00B83A19" w:rsidRPr="00B83A19" w:rsidRDefault="00B83A19">
      <w:pPr>
        <w:rPr>
          <w:rFonts w:ascii="Times New Roman" w:hAnsi="Times New Roman" w:cs="Times New Roman"/>
          <w:sz w:val="28"/>
          <w:szCs w:val="28"/>
        </w:rPr>
      </w:pPr>
      <w:r w:rsidRPr="00B83A19">
        <w:rPr>
          <w:rFonts w:ascii="Times New Roman" w:hAnsi="Times New Roman" w:cs="Times New Roman"/>
          <w:sz w:val="28"/>
          <w:szCs w:val="28"/>
        </w:rPr>
        <w:t xml:space="preserve">Открытый классный час в </w:t>
      </w:r>
      <w:proofErr w:type="gramStart"/>
      <w:r w:rsidRPr="00B83A1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B83A19">
        <w:rPr>
          <w:rFonts w:ascii="Times New Roman" w:hAnsi="Times New Roman" w:cs="Times New Roman"/>
          <w:sz w:val="28"/>
          <w:szCs w:val="28"/>
        </w:rPr>
        <w:t xml:space="preserve"> а классе «Мой Дагестан», охвачено 26 учащихся</w:t>
      </w:r>
    </w:p>
    <w:p w:rsidR="004D6494" w:rsidRDefault="004D6494">
      <w:pPr>
        <w:rPr>
          <w:rFonts w:ascii="Times New Roman" w:hAnsi="Times New Roman" w:cs="Times New Roman"/>
        </w:rPr>
      </w:pPr>
    </w:p>
    <w:p w:rsidR="00D95F0B" w:rsidRDefault="00B83A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F0B20AD" wp14:editId="58F14EEF">
            <wp:simplePos x="0" y="0"/>
            <wp:positionH relativeFrom="column">
              <wp:posOffset>-366395</wp:posOffset>
            </wp:positionH>
            <wp:positionV relativeFrom="paragraph">
              <wp:posOffset>5715</wp:posOffset>
            </wp:positionV>
            <wp:extent cx="2933700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460" y="21506"/>
                <wp:lineTo x="21460" y="0"/>
                <wp:lineTo x="0" y="0"/>
              </wp:wrapPolygon>
            </wp:wrapThrough>
            <wp:docPr id="5" name="Рисунок 5" descr="C:\Users\Zaira\Desktop\фото февраль\82d99d5d-5305-44e7-bbe1-6a33126661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ra\Desktop\фото февраль\82d99d5d-5305-44e7-bbe1-6a331266617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9DF5312" wp14:editId="3782C6A3">
            <wp:simplePos x="0" y="0"/>
            <wp:positionH relativeFrom="column">
              <wp:posOffset>2938780</wp:posOffset>
            </wp:positionH>
            <wp:positionV relativeFrom="paragraph">
              <wp:posOffset>5715</wp:posOffset>
            </wp:positionV>
            <wp:extent cx="2933700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460" y="21506"/>
                <wp:lineTo x="21460" y="0"/>
                <wp:lineTo x="0" y="0"/>
              </wp:wrapPolygon>
            </wp:wrapThrough>
            <wp:docPr id="6" name="Рисунок 6" descr="C:\Users\Zaira\Desktop\фото февраль\24595bcc-d70c-467d-9fbd-5fbc85c42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ira\Desktop\фото февраль\24595bcc-d70c-467d-9fbd-5fbc85c42da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F0B" w:rsidRPr="00D95F0B" w:rsidRDefault="00D95F0B" w:rsidP="00D95F0B">
      <w:pPr>
        <w:rPr>
          <w:rFonts w:ascii="Times New Roman" w:hAnsi="Times New Roman" w:cs="Times New Roman"/>
        </w:rPr>
      </w:pPr>
    </w:p>
    <w:p w:rsidR="00D95F0B" w:rsidRPr="00D95F0B" w:rsidRDefault="00D95F0B" w:rsidP="00D95F0B">
      <w:pPr>
        <w:rPr>
          <w:rFonts w:ascii="Times New Roman" w:hAnsi="Times New Roman" w:cs="Times New Roman"/>
        </w:rPr>
      </w:pPr>
    </w:p>
    <w:p w:rsidR="00D95F0B" w:rsidRPr="00D95F0B" w:rsidRDefault="00D95F0B" w:rsidP="00D95F0B">
      <w:pPr>
        <w:rPr>
          <w:rFonts w:ascii="Times New Roman" w:hAnsi="Times New Roman" w:cs="Times New Roman"/>
        </w:rPr>
      </w:pPr>
    </w:p>
    <w:p w:rsidR="00D95F0B" w:rsidRPr="00D95F0B" w:rsidRDefault="00D95F0B" w:rsidP="00D95F0B">
      <w:pPr>
        <w:rPr>
          <w:rFonts w:ascii="Times New Roman" w:hAnsi="Times New Roman" w:cs="Times New Roman"/>
        </w:rPr>
      </w:pPr>
    </w:p>
    <w:p w:rsidR="00D95F0B" w:rsidRPr="00D95F0B" w:rsidRDefault="00D95F0B" w:rsidP="00D95F0B">
      <w:pPr>
        <w:rPr>
          <w:rFonts w:ascii="Times New Roman" w:hAnsi="Times New Roman" w:cs="Times New Roman"/>
        </w:rPr>
      </w:pPr>
    </w:p>
    <w:p w:rsidR="00D95F0B" w:rsidRPr="00D95F0B" w:rsidRDefault="00D95F0B" w:rsidP="00D95F0B">
      <w:pPr>
        <w:rPr>
          <w:rFonts w:ascii="Times New Roman" w:hAnsi="Times New Roman" w:cs="Times New Roman"/>
        </w:rPr>
      </w:pPr>
    </w:p>
    <w:p w:rsidR="00D95F0B" w:rsidRPr="00D95F0B" w:rsidRDefault="00D95F0B" w:rsidP="00D95F0B">
      <w:pPr>
        <w:rPr>
          <w:rFonts w:ascii="Times New Roman" w:hAnsi="Times New Roman" w:cs="Times New Roman"/>
        </w:rPr>
      </w:pPr>
    </w:p>
    <w:p w:rsidR="004D6494" w:rsidRDefault="00D95F0B" w:rsidP="00D95F0B">
      <w:pPr>
        <w:tabs>
          <w:tab w:val="left" w:pos="20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95F0B" w:rsidRDefault="00D95F0B" w:rsidP="00D95F0B">
      <w:pPr>
        <w:tabs>
          <w:tab w:val="left" w:pos="2085"/>
        </w:tabs>
        <w:rPr>
          <w:rFonts w:ascii="Times New Roman" w:hAnsi="Times New Roman" w:cs="Times New Roman"/>
        </w:rPr>
      </w:pPr>
    </w:p>
    <w:p w:rsidR="0010401F" w:rsidRDefault="0010401F" w:rsidP="00D95F0B">
      <w:pPr>
        <w:tabs>
          <w:tab w:val="left" w:pos="2085"/>
        </w:tabs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ACA0293" wp14:editId="02D17C3A">
            <wp:simplePos x="0" y="0"/>
            <wp:positionH relativeFrom="column">
              <wp:posOffset>-546735</wp:posOffset>
            </wp:positionH>
            <wp:positionV relativeFrom="paragraph">
              <wp:posOffset>323215</wp:posOffset>
            </wp:positionV>
            <wp:extent cx="3190875" cy="2392680"/>
            <wp:effectExtent l="0" t="0" r="9525" b="7620"/>
            <wp:wrapThrough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hrough>
            <wp:docPr id="9" name="Рисунок 9" descr="C:\Users\Zaira\Desktop\c5aaea30-e5ed-48b9-a141-89f81b728f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ra\Desktop\c5aaea30-e5ed-48b9-a141-89f81b728f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0401F" w:rsidRDefault="0010401F" w:rsidP="00D95F0B">
      <w:pPr>
        <w:tabs>
          <w:tab w:val="left" w:pos="20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EE1F185" wp14:editId="3CFB86FC">
            <wp:simplePos x="0" y="0"/>
            <wp:positionH relativeFrom="column">
              <wp:posOffset>172085</wp:posOffset>
            </wp:positionH>
            <wp:positionV relativeFrom="paragraph">
              <wp:posOffset>92710</wp:posOffset>
            </wp:positionV>
            <wp:extent cx="3086100" cy="2313940"/>
            <wp:effectExtent l="0" t="0" r="0" b="0"/>
            <wp:wrapThrough wrapText="bothSides">
              <wp:wrapPolygon edited="0">
                <wp:start x="0" y="0"/>
                <wp:lineTo x="0" y="21339"/>
                <wp:lineTo x="21467" y="21339"/>
                <wp:lineTo x="21467" y="0"/>
                <wp:lineTo x="0" y="0"/>
              </wp:wrapPolygon>
            </wp:wrapThrough>
            <wp:docPr id="7" name="Рисунок 7" descr="C:\Users\Zaira\Desktop\29af3d4e-158c-4bdd-82f1-e35f77c29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ra\Desktop\29af3d4e-158c-4bdd-82f1-e35f77c292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01F" w:rsidRPr="0010401F" w:rsidRDefault="0010401F" w:rsidP="00104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4AD0F14" wp14:editId="2E286A14">
            <wp:simplePos x="0" y="0"/>
            <wp:positionH relativeFrom="column">
              <wp:posOffset>-551180</wp:posOffset>
            </wp:positionH>
            <wp:positionV relativeFrom="paragraph">
              <wp:posOffset>82550</wp:posOffset>
            </wp:positionV>
            <wp:extent cx="3276600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474" y="21433"/>
                <wp:lineTo x="21474" y="0"/>
                <wp:lineTo x="0" y="0"/>
              </wp:wrapPolygon>
            </wp:wrapThrough>
            <wp:docPr id="8" name="Рисунок 8" descr="C:\Users\Zaira\Desktop\ea3d11cf-2e00-45ff-9b34-afbfe29b9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ra\Desktop\ea3d11cf-2e00-45ff-9b34-afbfe29b92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F0B" w:rsidRPr="0010401F" w:rsidRDefault="0010401F" w:rsidP="001040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401F">
        <w:rPr>
          <w:rFonts w:ascii="Times New Roman" w:hAnsi="Times New Roman" w:cs="Times New Roman"/>
          <w:sz w:val="28"/>
          <w:szCs w:val="28"/>
        </w:rPr>
        <w:t>Смотр – конкур «Очаг мой – родной Дагестан», проведенный среди учащихся 9- 11 классов, охвачено 350 учащихся</w:t>
      </w:r>
    </w:p>
    <w:sectPr w:rsidR="00D95F0B" w:rsidRPr="00104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A9"/>
    <w:rsid w:val="0001009D"/>
    <w:rsid w:val="00021774"/>
    <w:rsid w:val="00030EA6"/>
    <w:rsid w:val="00031CA5"/>
    <w:rsid w:val="000467D7"/>
    <w:rsid w:val="000755D5"/>
    <w:rsid w:val="00095C12"/>
    <w:rsid w:val="000D02A0"/>
    <w:rsid w:val="000D0577"/>
    <w:rsid w:val="0010401F"/>
    <w:rsid w:val="00173600"/>
    <w:rsid w:val="001B039F"/>
    <w:rsid w:val="001B7D47"/>
    <w:rsid w:val="001D58AD"/>
    <w:rsid w:val="001D76A0"/>
    <w:rsid w:val="001E1A4F"/>
    <w:rsid w:val="001F12D6"/>
    <w:rsid w:val="00226406"/>
    <w:rsid w:val="0023304A"/>
    <w:rsid w:val="0023733B"/>
    <w:rsid w:val="00262FE3"/>
    <w:rsid w:val="00263E19"/>
    <w:rsid w:val="00265873"/>
    <w:rsid w:val="002768FB"/>
    <w:rsid w:val="002B62C0"/>
    <w:rsid w:val="002F2E83"/>
    <w:rsid w:val="002F6339"/>
    <w:rsid w:val="003403A9"/>
    <w:rsid w:val="003433D9"/>
    <w:rsid w:val="0035481B"/>
    <w:rsid w:val="00393005"/>
    <w:rsid w:val="003949A4"/>
    <w:rsid w:val="004020E9"/>
    <w:rsid w:val="0042037A"/>
    <w:rsid w:val="0045627F"/>
    <w:rsid w:val="00461539"/>
    <w:rsid w:val="0047744A"/>
    <w:rsid w:val="004A47BC"/>
    <w:rsid w:val="004B3F72"/>
    <w:rsid w:val="004D6494"/>
    <w:rsid w:val="004E7666"/>
    <w:rsid w:val="0057442B"/>
    <w:rsid w:val="005C559D"/>
    <w:rsid w:val="005E14AA"/>
    <w:rsid w:val="005E402F"/>
    <w:rsid w:val="005E70BA"/>
    <w:rsid w:val="005F361E"/>
    <w:rsid w:val="005F7977"/>
    <w:rsid w:val="00610E40"/>
    <w:rsid w:val="00611F46"/>
    <w:rsid w:val="006752CF"/>
    <w:rsid w:val="0067550F"/>
    <w:rsid w:val="006B11AD"/>
    <w:rsid w:val="006C4BE5"/>
    <w:rsid w:val="007024B1"/>
    <w:rsid w:val="007504B9"/>
    <w:rsid w:val="007762CC"/>
    <w:rsid w:val="00776445"/>
    <w:rsid w:val="00785AEC"/>
    <w:rsid w:val="007E378A"/>
    <w:rsid w:val="00800133"/>
    <w:rsid w:val="00887F83"/>
    <w:rsid w:val="00896489"/>
    <w:rsid w:val="008A61F8"/>
    <w:rsid w:val="008D01E0"/>
    <w:rsid w:val="008D0B57"/>
    <w:rsid w:val="0090503D"/>
    <w:rsid w:val="00921D53"/>
    <w:rsid w:val="00935F72"/>
    <w:rsid w:val="009543C9"/>
    <w:rsid w:val="00960F4F"/>
    <w:rsid w:val="00966764"/>
    <w:rsid w:val="0097018B"/>
    <w:rsid w:val="00990B84"/>
    <w:rsid w:val="009911D9"/>
    <w:rsid w:val="00A13B77"/>
    <w:rsid w:val="00A379E1"/>
    <w:rsid w:val="00A6513C"/>
    <w:rsid w:val="00A81CF4"/>
    <w:rsid w:val="00A92986"/>
    <w:rsid w:val="00AA1CA5"/>
    <w:rsid w:val="00AB5662"/>
    <w:rsid w:val="00AE29DE"/>
    <w:rsid w:val="00B21C04"/>
    <w:rsid w:val="00B82D1B"/>
    <w:rsid w:val="00B83A19"/>
    <w:rsid w:val="00BA3DBD"/>
    <w:rsid w:val="00BB2297"/>
    <w:rsid w:val="00BF122B"/>
    <w:rsid w:val="00BF62B2"/>
    <w:rsid w:val="00BF762C"/>
    <w:rsid w:val="00C11559"/>
    <w:rsid w:val="00C13F3F"/>
    <w:rsid w:val="00C3369F"/>
    <w:rsid w:val="00C82C09"/>
    <w:rsid w:val="00C82CFB"/>
    <w:rsid w:val="00C9752B"/>
    <w:rsid w:val="00CD31C1"/>
    <w:rsid w:val="00D0492C"/>
    <w:rsid w:val="00D50184"/>
    <w:rsid w:val="00D56EBC"/>
    <w:rsid w:val="00D70E04"/>
    <w:rsid w:val="00D77291"/>
    <w:rsid w:val="00D92447"/>
    <w:rsid w:val="00D95F0B"/>
    <w:rsid w:val="00DA03DE"/>
    <w:rsid w:val="00DB37DE"/>
    <w:rsid w:val="00DE0D0D"/>
    <w:rsid w:val="00E35D10"/>
    <w:rsid w:val="00E84BFE"/>
    <w:rsid w:val="00E9598A"/>
    <w:rsid w:val="00EA5B8F"/>
    <w:rsid w:val="00EB3310"/>
    <w:rsid w:val="00ED071F"/>
    <w:rsid w:val="00ED1741"/>
    <w:rsid w:val="00ED277B"/>
    <w:rsid w:val="00EE4191"/>
    <w:rsid w:val="00F360F1"/>
    <w:rsid w:val="00F40E88"/>
    <w:rsid w:val="00F413A1"/>
    <w:rsid w:val="00F51DFB"/>
    <w:rsid w:val="00F563BB"/>
    <w:rsid w:val="00F56B84"/>
    <w:rsid w:val="00F63E0E"/>
    <w:rsid w:val="00FB469F"/>
    <w:rsid w:val="00FD61DF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5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1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5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1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keyschool@yandex.ru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chirke.dagestanschool.ru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7D4B-B7C4-4AD3-AB7A-9166C5B4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14</Words>
  <Characters>1223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</dc:creator>
  <cp:keywords/>
  <dc:description/>
  <cp:lastModifiedBy>Zaira</cp:lastModifiedBy>
  <cp:revision>14</cp:revision>
  <dcterms:created xsi:type="dcterms:W3CDTF">2017-10-02T08:38:00Z</dcterms:created>
  <dcterms:modified xsi:type="dcterms:W3CDTF">2018-03-15T08:24:00Z</dcterms:modified>
</cp:coreProperties>
</file>